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36B0A" w14:textId="3AAB2D1A" w:rsidR="002C1684" w:rsidRDefault="002C1684" w:rsidP="00916EAB">
      <w:pPr>
        <w:spacing w:line="420" w:lineRule="exact"/>
        <w:ind w:firstLineChars="100" w:firstLine="245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DF047D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7C1375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DF047D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DF047D">
        <w:rPr>
          <w:rFonts w:asciiTheme="minorEastAsia" w:eastAsiaTheme="minorEastAsia" w:hAnsiTheme="minorEastAsia"/>
          <w:sz w:val="22"/>
          <w:szCs w:val="22"/>
        </w:rPr>
        <w:t>(</w:t>
      </w:r>
      <w:r w:rsidRPr="00DF047D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824AD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DF047D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Pr="00DF047D">
        <w:rPr>
          <w:rFonts w:asciiTheme="minorEastAsia" w:eastAsiaTheme="minorEastAsia" w:hAnsiTheme="minorEastAsia"/>
          <w:sz w:val="22"/>
          <w:szCs w:val="22"/>
        </w:rPr>
        <w:t>)</w:t>
      </w:r>
    </w:p>
    <w:p w14:paraId="3CC6254B" w14:textId="77777777" w:rsidR="002C1684" w:rsidRPr="00DF047D" w:rsidRDefault="00CC4059" w:rsidP="00CC4059">
      <w:pPr>
        <w:spacing w:line="480" w:lineRule="exact"/>
        <w:ind w:right="512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 </w:t>
      </w:r>
      <w:r w:rsidR="00B01445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A070E5" w:rsidRPr="00DF047D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18917D86" w14:textId="716CBD04" w:rsidR="002C1684" w:rsidRDefault="002C1684">
      <w:pPr>
        <w:rPr>
          <w:rFonts w:asciiTheme="minorEastAsia" w:eastAsiaTheme="minorEastAsia" w:hAnsiTheme="minorEastAsia"/>
          <w:sz w:val="22"/>
          <w:szCs w:val="22"/>
        </w:rPr>
      </w:pPr>
      <w:r w:rsidRPr="00DF047D">
        <w:rPr>
          <w:rFonts w:asciiTheme="minorEastAsia" w:eastAsiaTheme="minorEastAsia" w:hAnsiTheme="minorEastAsia" w:hint="eastAsia"/>
          <w:sz w:val="22"/>
          <w:szCs w:val="22"/>
        </w:rPr>
        <w:t>守山市長　あて</w:t>
      </w:r>
    </w:p>
    <w:p w14:paraId="739C2B46" w14:textId="49352121" w:rsidR="009B77D4" w:rsidRDefault="009B77D4">
      <w:pPr>
        <w:rPr>
          <w:rFonts w:asciiTheme="minorEastAsia" w:eastAsiaTheme="minorEastAsia" w:hAnsiTheme="minorEastAsia"/>
          <w:sz w:val="22"/>
          <w:szCs w:val="22"/>
        </w:rPr>
      </w:pPr>
    </w:p>
    <w:p w14:paraId="660D5361" w14:textId="13BB9FB1" w:rsidR="009B77D4" w:rsidRPr="008A732A" w:rsidRDefault="009B77D4" w:rsidP="009B77D4">
      <w:pPr>
        <w:spacing w:line="480" w:lineRule="exact"/>
        <w:jc w:val="center"/>
        <w:rPr>
          <w:rFonts w:asciiTheme="minorEastAsia" w:eastAsiaTheme="minorEastAsia" w:hAnsiTheme="minorEastAsia"/>
          <w:sz w:val="22"/>
          <w:szCs w:val="28"/>
        </w:rPr>
      </w:pPr>
      <w:r w:rsidRPr="008A732A">
        <w:rPr>
          <w:rFonts w:asciiTheme="minorEastAsia" w:eastAsiaTheme="minorEastAsia" w:hAnsiTheme="minorEastAsia" w:hint="eastAsia"/>
          <w:sz w:val="22"/>
          <w:szCs w:val="28"/>
        </w:rPr>
        <w:t>守山市</w:t>
      </w:r>
      <w:r w:rsidR="00091524">
        <w:rPr>
          <w:rFonts w:asciiTheme="minorEastAsia" w:eastAsiaTheme="minorEastAsia" w:hAnsiTheme="minorEastAsia" w:hint="eastAsia"/>
          <w:sz w:val="22"/>
          <w:szCs w:val="28"/>
        </w:rPr>
        <w:t>家庭用</w:t>
      </w:r>
      <w:r w:rsidRPr="008A732A">
        <w:rPr>
          <w:rFonts w:asciiTheme="minorEastAsia" w:eastAsiaTheme="minorEastAsia" w:hAnsiTheme="minorEastAsia" w:hint="eastAsia"/>
          <w:sz w:val="22"/>
          <w:szCs w:val="28"/>
        </w:rPr>
        <w:t>再エネ・省エネ設備等導入促進補助金</w:t>
      </w:r>
      <w:r w:rsidR="001824AD">
        <w:rPr>
          <w:rFonts w:asciiTheme="minorEastAsia" w:eastAsiaTheme="minorEastAsia" w:hAnsiTheme="minorEastAsia" w:hint="eastAsia"/>
          <w:sz w:val="22"/>
          <w:szCs w:val="28"/>
        </w:rPr>
        <w:t>実績報告</w:t>
      </w:r>
      <w:r w:rsidRPr="008A732A">
        <w:rPr>
          <w:rFonts w:asciiTheme="minorEastAsia" w:eastAsiaTheme="minorEastAsia" w:hAnsiTheme="minorEastAsia" w:hint="eastAsia"/>
          <w:sz w:val="22"/>
          <w:szCs w:val="28"/>
        </w:rPr>
        <w:t>書</w:t>
      </w:r>
    </w:p>
    <w:p w14:paraId="0733204B" w14:textId="77777777" w:rsidR="009B77D4" w:rsidRDefault="009B77D4" w:rsidP="009B77D4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51943CEC" w14:textId="2D2F78F1" w:rsidR="009B77D4" w:rsidRPr="00091524" w:rsidRDefault="009B77D4" w:rsidP="00091524">
      <w:pPr>
        <w:spacing w:line="360" w:lineRule="auto"/>
        <w:ind w:firstLineChars="1000" w:firstLine="2453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</w:t>
      </w:r>
      <w:r w:rsidR="00B42D2D">
        <w:rPr>
          <w:rFonts w:hAnsi="ＭＳ 明朝" w:hint="eastAsia"/>
          <w:sz w:val="22"/>
        </w:rPr>
        <w:t>申請者</w:t>
      </w:r>
      <w:r>
        <w:rPr>
          <w:rFonts w:hAnsi="ＭＳ 明朝" w:hint="eastAsia"/>
          <w:sz w:val="22"/>
        </w:rPr>
        <w:t>）</w:t>
      </w:r>
      <w:r w:rsidRPr="009B77D4">
        <w:rPr>
          <w:rFonts w:hAnsi="ＭＳ 明朝" w:hint="eastAsia"/>
          <w:sz w:val="22"/>
          <w:u w:val="single"/>
        </w:rPr>
        <w:t xml:space="preserve">住所　　　　　　　　　　　　　　　　　　　　</w:t>
      </w:r>
      <w:r w:rsidR="00091524">
        <w:rPr>
          <w:rFonts w:hAnsi="ＭＳ 明朝" w:hint="eastAsia"/>
          <w:sz w:val="22"/>
          <w:u w:val="single"/>
        </w:rPr>
        <w:t xml:space="preserve">　</w:t>
      </w:r>
      <w:r w:rsidRPr="009B77D4">
        <w:rPr>
          <w:rFonts w:hAnsi="ＭＳ 明朝" w:hint="eastAsia"/>
          <w:sz w:val="22"/>
          <w:u w:val="single"/>
        </w:rPr>
        <w:t xml:space="preserve"> </w:t>
      </w:r>
    </w:p>
    <w:p w14:paraId="07687490" w14:textId="4CA8756F" w:rsidR="009B77D4" w:rsidRPr="009B77D4" w:rsidRDefault="009B77D4" w:rsidP="009B77D4">
      <w:pPr>
        <w:spacing w:line="360" w:lineRule="auto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　</w:t>
      </w:r>
      <w:r w:rsidRPr="009B77D4">
        <w:rPr>
          <w:rFonts w:hAnsi="ＭＳ 明朝" w:hint="eastAsia"/>
          <w:sz w:val="22"/>
          <w:u w:val="single"/>
        </w:rPr>
        <w:t xml:space="preserve">氏名　　　　　　　　　　　　　　　</w:t>
      </w:r>
      <w:r w:rsidR="00091524">
        <w:rPr>
          <w:rFonts w:hAnsi="ＭＳ 明朝" w:hint="eastAsia"/>
          <w:sz w:val="22"/>
          <w:u w:val="single"/>
        </w:rPr>
        <w:t xml:space="preserve">　　　　　　</w:t>
      </w:r>
    </w:p>
    <w:p w14:paraId="477D6157" w14:textId="5DD6C408" w:rsidR="009B77D4" w:rsidRPr="009B77D4" w:rsidRDefault="009B77D4" w:rsidP="009B77D4">
      <w:pPr>
        <w:spacing w:line="360" w:lineRule="auto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　</w:t>
      </w:r>
      <w:r w:rsidRPr="009B77D4">
        <w:rPr>
          <w:rFonts w:hAnsi="ＭＳ 明朝" w:hint="eastAsia"/>
          <w:sz w:val="22"/>
          <w:u w:val="single"/>
        </w:rPr>
        <w:t xml:space="preserve">電話番号　　　　　　　　　　　　　　　　　　　</w:t>
      </w:r>
    </w:p>
    <w:p w14:paraId="30A83F91" w14:textId="39DB5384" w:rsidR="002C1684" w:rsidRPr="009B77D4" w:rsidRDefault="002C1684" w:rsidP="004628D0">
      <w:pPr>
        <w:ind w:right="77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03CE30F" w14:textId="204AD80D" w:rsidR="002C1684" w:rsidRPr="00DF047D" w:rsidRDefault="001824AD" w:rsidP="001824AD">
      <w:pPr>
        <w:spacing w:after="180"/>
        <w:ind w:firstLineChars="400" w:firstLine="9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　月　　　日付けで交付決定のあった守山市</w:t>
      </w:r>
      <w:r w:rsidR="00091524">
        <w:rPr>
          <w:rFonts w:asciiTheme="minorEastAsia" w:eastAsiaTheme="minorEastAsia" w:hAnsiTheme="minorEastAsia" w:hint="eastAsia"/>
          <w:sz w:val="22"/>
          <w:szCs w:val="22"/>
        </w:rPr>
        <w:t>家庭用</w:t>
      </w:r>
      <w:r>
        <w:rPr>
          <w:rFonts w:asciiTheme="minorEastAsia" w:eastAsiaTheme="minorEastAsia" w:hAnsiTheme="minorEastAsia" w:hint="eastAsia"/>
          <w:sz w:val="22"/>
          <w:szCs w:val="22"/>
        </w:rPr>
        <w:t>再エネ・省エネ設備等導入促進補助金について、</w:t>
      </w:r>
      <w:r w:rsidR="000D5C9F">
        <w:rPr>
          <w:rFonts w:asciiTheme="minorEastAsia" w:eastAsiaTheme="minorEastAsia" w:hAnsiTheme="minorEastAsia" w:hint="eastAsia"/>
          <w:sz w:val="22"/>
          <w:szCs w:val="22"/>
        </w:rPr>
        <w:t>令和８年度</w:t>
      </w:r>
      <w:r w:rsidR="00F95D0C">
        <w:rPr>
          <w:rFonts w:asciiTheme="minorEastAsia" w:eastAsiaTheme="minorEastAsia" w:hAnsiTheme="minorEastAsia" w:hint="eastAsia"/>
          <w:sz w:val="22"/>
          <w:szCs w:val="22"/>
        </w:rPr>
        <w:t>守山市</w:t>
      </w:r>
      <w:r w:rsidR="00091524">
        <w:rPr>
          <w:rFonts w:asciiTheme="minorEastAsia" w:eastAsiaTheme="minorEastAsia" w:hAnsiTheme="minorEastAsia" w:hint="eastAsia"/>
          <w:sz w:val="22"/>
          <w:szCs w:val="22"/>
        </w:rPr>
        <w:t>家庭用</w:t>
      </w:r>
      <w:r w:rsidR="004A3914" w:rsidRPr="004A3914">
        <w:rPr>
          <w:rFonts w:asciiTheme="minorEastAsia" w:eastAsiaTheme="minorEastAsia" w:hAnsiTheme="minorEastAsia" w:hint="eastAsia"/>
          <w:sz w:val="22"/>
          <w:szCs w:val="22"/>
        </w:rPr>
        <w:t>再エネ</w:t>
      </w:r>
      <w:r w:rsidR="00F95D0C">
        <w:rPr>
          <w:rFonts w:asciiTheme="minorEastAsia" w:eastAsiaTheme="minorEastAsia" w:hAnsiTheme="minorEastAsia" w:hint="eastAsia"/>
          <w:sz w:val="22"/>
          <w:szCs w:val="22"/>
        </w:rPr>
        <w:t>・省エネ</w:t>
      </w:r>
      <w:r w:rsidR="004A3914" w:rsidRPr="004A3914">
        <w:rPr>
          <w:rFonts w:asciiTheme="minorEastAsia" w:eastAsiaTheme="minorEastAsia" w:hAnsiTheme="minorEastAsia" w:hint="eastAsia"/>
          <w:sz w:val="22"/>
          <w:szCs w:val="22"/>
        </w:rPr>
        <w:t>設備</w:t>
      </w:r>
      <w:r w:rsidR="00C50AB4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4A3914" w:rsidRPr="004A3914">
        <w:rPr>
          <w:rFonts w:asciiTheme="minorEastAsia" w:eastAsiaTheme="minorEastAsia" w:hAnsiTheme="minorEastAsia" w:hint="eastAsia"/>
          <w:sz w:val="22"/>
          <w:szCs w:val="22"/>
        </w:rPr>
        <w:t>導入促進補助金</w:t>
      </w:r>
      <w:r w:rsidR="002C1684" w:rsidRPr="00DF047D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184F1E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2C1684" w:rsidRPr="00DF047D">
        <w:rPr>
          <w:rFonts w:asciiTheme="minorEastAsia" w:eastAsiaTheme="minorEastAsia" w:hAnsiTheme="minorEastAsia" w:hint="eastAsia"/>
          <w:sz w:val="22"/>
          <w:szCs w:val="22"/>
        </w:rPr>
        <w:t>の規定により</w:t>
      </w:r>
      <w:r w:rsidR="00FF2CCA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下記のとおり報告</w:t>
      </w:r>
      <w:r w:rsidR="002C1684" w:rsidRPr="00DF047D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="008A732A">
        <w:rPr>
          <w:rFonts w:asciiTheme="minorEastAsia" w:eastAsiaTheme="minorEastAsia" w:hAnsiTheme="minorEastAsia" w:hint="eastAsia"/>
          <w:sz w:val="22"/>
          <w:szCs w:val="22"/>
        </w:rPr>
        <w:t>また、</w:t>
      </w:r>
      <w:r>
        <w:rPr>
          <w:rFonts w:asciiTheme="minorEastAsia" w:eastAsiaTheme="minorEastAsia" w:hAnsiTheme="minorEastAsia" w:hint="eastAsia"/>
          <w:sz w:val="22"/>
          <w:szCs w:val="22"/>
        </w:rPr>
        <w:t>本実績報告に関し、守山市から検査・報告等の求めがあった場合は、これに応じ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709"/>
        <w:gridCol w:w="785"/>
        <w:gridCol w:w="142"/>
        <w:gridCol w:w="1701"/>
        <w:gridCol w:w="741"/>
        <w:gridCol w:w="2693"/>
        <w:gridCol w:w="7"/>
      </w:tblGrid>
      <w:tr w:rsidR="002C1684" w:rsidRPr="00DF047D" w14:paraId="08C87CCB" w14:textId="77777777" w:rsidTr="00FA2E59">
        <w:trPr>
          <w:cantSplit/>
          <w:trHeight w:val="1531"/>
          <w:jc w:val="center"/>
        </w:trPr>
        <w:tc>
          <w:tcPr>
            <w:tcW w:w="2187" w:type="dxa"/>
            <w:vAlign w:val="center"/>
          </w:tcPr>
          <w:p w14:paraId="51D35EC5" w14:textId="2BBEEFE6" w:rsidR="003F06BB" w:rsidRPr="00DF047D" w:rsidRDefault="00A14F9D" w:rsidP="003A6C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922A68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78" w:type="dxa"/>
            <w:gridSpan w:val="7"/>
            <w:vAlign w:val="center"/>
          </w:tcPr>
          <w:p w14:paraId="68DD31B3" w14:textId="16BF951D" w:rsidR="002C1684" w:rsidRPr="00DF047D" w:rsidRDefault="002C1684" w:rsidP="00F1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4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所在地　</w:t>
            </w:r>
            <w:r w:rsidRPr="0090779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守山市</w:t>
            </w:r>
            <w:r w:rsidR="0090779C" w:rsidRPr="0090779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90779C" w:rsidRPr="00DF047D" w14:paraId="00BA68C3" w14:textId="77777777" w:rsidTr="00E86F7E">
        <w:trPr>
          <w:cantSplit/>
          <w:trHeight w:val="3473"/>
          <w:jc w:val="center"/>
        </w:trPr>
        <w:tc>
          <w:tcPr>
            <w:tcW w:w="2187" w:type="dxa"/>
            <w:vAlign w:val="center"/>
          </w:tcPr>
          <w:p w14:paraId="38F0BA58" w14:textId="5BD1CA98" w:rsidR="0090779C" w:rsidRPr="00DF047D" w:rsidRDefault="00091524" w:rsidP="009077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90779C">
              <w:rPr>
                <w:rFonts w:asciiTheme="minorEastAsia" w:eastAsiaTheme="minorEastAsia" w:hAnsiTheme="minorEastAsia" w:hint="eastAsia"/>
                <w:sz w:val="22"/>
                <w:szCs w:val="22"/>
              </w:rPr>
              <w:t>導入設備</w:t>
            </w:r>
          </w:p>
        </w:tc>
        <w:tc>
          <w:tcPr>
            <w:tcW w:w="6778" w:type="dxa"/>
            <w:gridSpan w:val="7"/>
            <w:tcBorders>
              <w:bottom w:val="single" w:sz="4" w:space="0" w:color="auto"/>
            </w:tcBorders>
            <w:vAlign w:val="center"/>
          </w:tcPr>
          <w:p w14:paraId="1308C9D5" w14:textId="77777777" w:rsidR="00A624C6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区分ア】</w:t>
            </w:r>
          </w:p>
          <w:p w14:paraId="5333BC48" w14:textId="77777777" w:rsidR="00A624C6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太陽光発電システム</w:t>
            </w:r>
          </w:p>
          <w:p w14:paraId="02CAF013" w14:textId="77777777" w:rsidR="00A624C6" w:rsidRPr="00C80095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0095">
              <w:rPr>
                <w:rFonts w:hAnsi="ＭＳ 明朝" w:hint="eastAsia"/>
                <w:sz w:val="22"/>
                <w:szCs w:val="22"/>
                <w:u w:val="single"/>
              </w:rPr>
              <w:t>蓄電池システムの設置状況</w:t>
            </w:r>
          </w:p>
          <w:p w14:paraId="3E68BB2E" w14:textId="77777777" w:rsidR="00A624C6" w:rsidRPr="00190168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□設置済　　□未設置（蓄電池と同時設置）</w:t>
            </w:r>
          </w:p>
          <w:p w14:paraId="52E1A8FB" w14:textId="77777777" w:rsidR="00A624C6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</w:rPr>
            </w:pPr>
          </w:p>
          <w:p w14:paraId="361C8ACA" w14:textId="77777777" w:rsidR="00A624C6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蓄電池システム</w:t>
            </w:r>
          </w:p>
          <w:p w14:paraId="0005268D" w14:textId="77777777" w:rsidR="00A624C6" w:rsidRPr="00C80095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0095">
              <w:rPr>
                <w:rFonts w:hAnsi="ＭＳ 明朝" w:hint="eastAsia"/>
                <w:sz w:val="22"/>
                <w:szCs w:val="22"/>
                <w:u w:val="single"/>
              </w:rPr>
              <w:t>太陽光発電システムの設置状況</w:t>
            </w:r>
          </w:p>
          <w:p w14:paraId="60A4A76B" w14:textId="77777777" w:rsidR="00A624C6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□設置済　　□未設置（太陽光発電と同時設置）</w:t>
            </w:r>
          </w:p>
          <w:p w14:paraId="27B7968E" w14:textId="77777777" w:rsidR="00A624C6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</w:rPr>
            </w:pPr>
          </w:p>
          <w:p w14:paraId="49178F64" w14:textId="77777777" w:rsidR="00A624C6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区分イ】</w:t>
            </w:r>
          </w:p>
          <w:p w14:paraId="7927A38E" w14:textId="447218FB" w:rsidR="00FA2E59" w:rsidRPr="00A624C6" w:rsidRDefault="00A624C6" w:rsidP="00A624C6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省エネ設備等（外壁の断熱、屋根の断熱）</w:t>
            </w:r>
          </w:p>
        </w:tc>
      </w:tr>
      <w:tr w:rsidR="0090779C" w:rsidRPr="00C52684" w14:paraId="08D3784C" w14:textId="77777777" w:rsidTr="00A14F9D">
        <w:trPr>
          <w:cantSplit/>
          <w:trHeight w:val="680"/>
          <w:jc w:val="center"/>
        </w:trPr>
        <w:tc>
          <w:tcPr>
            <w:tcW w:w="2187" w:type="dxa"/>
            <w:vAlign w:val="center"/>
          </w:tcPr>
          <w:p w14:paraId="18FE5C1D" w14:textId="7050DCDD" w:rsidR="0090779C" w:rsidRDefault="00091524" w:rsidP="009077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AA6E86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</w:t>
            </w:r>
            <w:r w:rsidR="0090779C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額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</w:tcBorders>
            <w:vAlign w:val="center"/>
          </w:tcPr>
          <w:p w14:paraId="18B41C1B" w14:textId="16CF6B92" w:rsidR="00137E1B" w:rsidRDefault="00137E1B" w:rsidP="00B21B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E5E74DD" w14:textId="77777777" w:rsidR="001824AD" w:rsidRDefault="001824AD" w:rsidP="00137E1B">
            <w:pPr>
              <w:ind w:firstLineChars="1400" w:firstLine="34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450CA2" w14:textId="00B4CE2D" w:rsidR="0090779C" w:rsidRDefault="00137E1B" w:rsidP="00137E1B">
            <w:pPr>
              <w:ind w:firstLineChars="300" w:firstLine="73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円</w:t>
            </w:r>
          </w:p>
          <w:p w14:paraId="71208D23" w14:textId="441B0B86" w:rsidR="00137E1B" w:rsidRDefault="001824AD" w:rsidP="00B21B3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様式第</w:t>
            </w:r>
            <w:r w:rsidR="00C60A5B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137E1B">
              <w:rPr>
                <w:rFonts w:asciiTheme="minorEastAsia" w:eastAsiaTheme="minorEastAsia" w:hAnsiTheme="minorEastAsia" w:hint="eastAsia"/>
                <w:sz w:val="22"/>
                <w:szCs w:val="22"/>
              </w:rPr>
              <w:t>号事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績内訳</w:t>
            </w:r>
            <w:r w:rsidR="00137E1B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補助申請額【</w:t>
            </w:r>
            <w:r w:rsidR="00C60A5B">
              <w:rPr>
                <w:rFonts w:asciiTheme="minorEastAsia" w:eastAsiaTheme="minorEastAsia" w:hAnsiTheme="minorEastAsia" w:hint="eastAsia"/>
                <w:sz w:val="22"/>
                <w:szCs w:val="22"/>
              </w:rPr>
              <w:t>①または②</w:t>
            </w:r>
            <w:r w:rsidR="00137E1B">
              <w:rPr>
                <w:rFonts w:asciiTheme="minorEastAsia" w:eastAsiaTheme="minorEastAsia" w:hAnsiTheme="minorEastAsia" w:hint="eastAsia"/>
                <w:sz w:val="22"/>
                <w:szCs w:val="22"/>
              </w:rPr>
              <w:t>】と同額）</w:t>
            </w:r>
          </w:p>
        </w:tc>
      </w:tr>
      <w:tr w:rsidR="00312070" w:rsidRPr="00DF047D" w14:paraId="7CA64DC0" w14:textId="77777777" w:rsidTr="00312070">
        <w:trPr>
          <w:cantSplit/>
          <w:trHeight w:val="1928"/>
          <w:jc w:val="center"/>
        </w:trPr>
        <w:tc>
          <w:tcPr>
            <w:tcW w:w="2187" w:type="dxa"/>
            <w:vAlign w:val="center"/>
          </w:tcPr>
          <w:p w14:paraId="7ABF883D" w14:textId="427A11D8" w:rsidR="00312070" w:rsidRDefault="00091524" w:rsidP="00312070">
            <w:pPr>
              <w:ind w:left="245" w:hangingChars="100" w:hanging="24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４</w:t>
            </w:r>
            <w:r w:rsid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他の補助金で申請（交付）された額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</w:tcBorders>
            <w:vAlign w:val="center"/>
          </w:tcPr>
          <w:p w14:paraId="1F4BC3A8" w14:textId="77777777" w:rsidR="00312070" w:rsidRPr="00312070" w:rsidRDefault="00312070" w:rsidP="003120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設備に対し他（国や県等）から申請（交付）された総額</w:t>
            </w:r>
          </w:p>
          <w:p w14:paraId="389DD87A" w14:textId="77777777" w:rsidR="00312070" w:rsidRPr="00312070" w:rsidRDefault="00312070" w:rsidP="003120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868EFF" w14:textId="77777777" w:rsidR="00312070" w:rsidRPr="00DE3394" w:rsidRDefault="00312070" w:rsidP="00312070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DE339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円</w:t>
            </w:r>
          </w:p>
          <w:p w14:paraId="37289BD6" w14:textId="77777777" w:rsidR="00312070" w:rsidRPr="00312070" w:rsidRDefault="00312070" w:rsidP="003120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補助金名：　　　　　　　　　　　　　　　　　　　　）</w:t>
            </w:r>
          </w:p>
          <w:p w14:paraId="2BEF3A5C" w14:textId="77777777" w:rsidR="00312070" w:rsidRPr="00312070" w:rsidRDefault="00312070" w:rsidP="003120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DA9582" w14:textId="633D1F59" w:rsidR="00312070" w:rsidRDefault="00312070" w:rsidP="003120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DE3394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（</w:t>
            </w: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</w:t>
            </w:r>
            <w:r w:rsidR="00DE339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されていない場合はチェックしてください。</w:t>
            </w:r>
          </w:p>
        </w:tc>
      </w:tr>
      <w:tr w:rsidR="0090779C" w:rsidRPr="00DF047D" w14:paraId="5AEA5642" w14:textId="77777777" w:rsidTr="00645013">
        <w:trPr>
          <w:cantSplit/>
          <w:trHeight w:val="680"/>
          <w:jc w:val="center"/>
        </w:trPr>
        <w:tc>
          <w:tcPr>
            <w:tcW w:w="2187" w:type="dxa"/>
            <w:vMerge w:val="restart"/>
            <w:vAlign w:val="center"/>
          </w:tcPr>
          <w:p w14:paraId="16735952" w14:textId="408B2539" w:rsidR="0090779C" w:rsidRDefault="00091524" w:rsidP="009077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1824AD">
              <w:rPr>
                <w:rFonts w:asciiTheme="minorEastAsia" w:eastAsiaTheme="minorEastAsia" w:hAnsiTheme="minorEastAsia" w:hint="eastAsia"/>
                <w:sz w:val="22"/>
                <w:szCs w:val="22"/>
              </w:rPr>
              <w:t>施工</w:t>
            </w:r>
            <w:r w:rsidR="0090779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</w:p>
        </w:tc>
        <w:tc>
          <w:tcPr>
            <w:tcW w:w="1494" w:type="dxa"/>
            <w:gridSpan w:val="2"/>
            <w:vAlign w:val="center"/>
          </w:tcPr>
          <w:p w14:paraId="1255D1B0" w14:textId="17FEB68C" w:rsidR="0090779C" w:rsidRDefault="0090779C" w:rsidP="0090779C">
            <w:pPr>
              <w:tabs>
                <w:tab w:val="left" w:pos="-26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</w:tc>
        <w:tc>
          <w:tcPr>
            <w:tcW w:w="5284" w:type="dxa"/>
            <w:gridSpan w:val="5"/>
            <w:vAlign w:val="center"/>
          </w:tcPr>
          <w:p w14:paraId="62365F13" w14:textId="7AC5D3A8" w:rsidR="0090779C" w:rsidRDefault="0090779C" w:rsidP="0090779C">
            <w:pPr>
              <w:ind w:rightChars="817" w:right="192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0779C" w:rsidRPr="00DF047D" w14:paraId="4D986767" w14:textId="77777777" w:rsidTr="00645013">
        <w:trPr>
          <w:cantSplit/>
          <w:trHeight w:val="680"/>
          <w:jc w:val="center"/>
        </w:trPr>
        <w:tc>
          <w:tcPr>
            <w:tcW w:w="2187" w:type="dxa"/>
            <w:vMerge/>
            <w:vAlign w:val="center"/>
          </w:tcPr>
          <w:p w14:paraId="3C664D9F" w14:textId="77777777" w:rsidR="0090779C" w:rsidRDefault="0090779C" w:rsidP="0090779C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72171677" w14:textId="4F3253E4" w:rsidR="0090779C" w:rsidRDefault="0090779C" w:rsidP="009077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5284" w:type="dxa"/>
            <w:gridSpan w:val="5"/>
            <w:vAlign w:val="center"/>
          </w:tcPr>
          <w:p w14:paraId="3BBC9B23" w14:textId="3E20B08B" w:rsidR="0090779C" w:rsidRDefault="0090779C" w:rsidP="0090779C">
            <w:pPr>
              <w:ind w:rightChars="817" w:right="192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0779C" w:rsidRPr="00DF047D" w14:paraId="72F14C31" w14:textId="77777777" w:rsidTr="00645013">
        <w:trPr>
          <w:cantSplit/>
          <w:trHeight w:val="680"/>
          <w:jc w:val="center"/>
        </w:trPr>
        <w:tc>
          <w:tcPr>
            <w:tcW w:w="2187" w:type="dxa"/>
            <w:vMerge/>
            <w:vAlign w:val="center"/>
          </w:tcPr>
          <w:p w14:paraId="5875C66A" w14:textId="77777777" w:rsidR="0090779C" w:rsidRDefault="0090779C" w:rsidP="0090779C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3949B3A4" w14:textId="3E7C4004" w:rsidR="0090779C" w:rsidRDefault="0090779C" w:rsidP="009077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284" w:type="dxa"/>
            <w:gridSpan w:val="5"/>
            <w:vAlign w:val="center"/>
          </w:tcPr>
          <w:p w14:paraId="5B7D59F7" w14:textId="77777777" w:rsidR="0090779C" w:rsidRDefault="0090779C" w:rsidP="0090779C">
            <w:pPr>
              <w:ind w:rightChars="817" w:right="192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0779C" w:rsidRPr="00DF047D" w14:paraId="5741B6B3" w14:textId="77777777" w:rsidTr="00A14F9D">
        <w:trPr>
          <w:gridAfter w:val="1"/>
          <w:wAfter w:w="7" w:type="dxa"/>
          <w:trHeight w:val="680"/>
          <w:jc w:val="center"/>
        </w:trPr>
        <w:tc>
          <w:tcPr>
            <w:tcW w:w="2187" w:type="dxa"/>
            <w:vAlign w:val="center"/>
          </w:tcPr>
          <w:p w14:paraId="321EE061" w14:textId="26F12546" w:rsidR="0090779C" w:rsidRPr="00DF047D" w:rsidRDefault="00091524" w:rsidP="009077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90779C"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92C8B2" w14:textId="77777777" w:rsidR="0090779C" w:rsidRPr="00DF047D" w:rsidRDefault="0090779C" w:rsidP="009077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着工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center"/>
          </w:tcPr>
          <w:p w14:paraId="4B2A3E3D" w14:textId="77777777" w:rsidR="0090779C" w:rsidRPr="00DF047D" w:rsidRDefault="0090779C" w:rsidP="0090779C">
            <w:pPr>
              <w:ind w:rightChars="-42" w:right="-99" w:firstLineChars="300" w:firstLine="73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2EA28161" w14:textId="77777777" w:rsidR="0090779C" w:rsidRPr="00DF047D" w:rsidRDefault="0090779C" w:rsidP="009077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B4A2A33" w14:textId="77777777" w:rsidR="0090779C" w:rsidRPr="00DF047D" w:rsidRDefault="0090779C" w:rsidP="0090779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35A1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1824AD" w:rsidRPr="00DF047D" w14:paraId="0D823231" w14:textId="77777777" w:rsidTr="001824AD">
        <w:trPr>
          <w:gridAfter w:val="1"/>
          <w:wAfter w:w="7" w:type="dxa"/>
          <w:trHeight w:val="680"/>
          <w:jc w:val="center"/>
        </w:trPr>
        <w:tc>
          <w:tcPr>
            <w:tcW w:w="2187" w:type="dxa"/>
            <w:vAlign w:val="center"/>
          </w:tcPr>
          <w:p w14:paraId="3BED0DBF" w14:textId="78296ACE" w:rsidR="001824AD" w:rsidRDefault="00091524" w:rsidP="009077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1824A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支払日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14:paraId="49278E12" w14:textId="36713901" w:rsidR="001824AD" w:rsidRPr="007035A1" w:rsidRDefault="001824AD" w:rsidP="001824A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90779C" w:rsidRPr="00DB4E34" w14:paraId="0EDA6BD6" w14:textId="77777777" w:rsidTr="0073075F">
        <w:trPr>
          <w:cantSplit/>
          <w:trHeight w:val="3395"/>
          <w:jc w:val="center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0879C42" w14:textId="31A4D3EF" w:rsidR="0090779C" w:rsidRPr="003A6CE6" w:rsidRDefault="0090779C" w:rsidP="0090779C">
            <w:pPr>
              <w:rPr>
                <w:rFonts w:asciiTheme="minorEastAsia" w:eastAsiaTheme="minorEastAsia" w:hAnsiTheme="minorEastAsia"/>
                <w:spacing w:val="-20"/>
                <w:sz w:val="8"/>
                <w:szCs w:val="22"/>
                <w:highlight w:val="yellow"/>
              </w:rPr>
            </w:pPr>
            <w:r w:rsidRPr="002A309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添付書類</w:t>
            </w:r>
          </w:p>
        </w:tc>
        <w:tc>
          <w:tcPr>
            <w:tcW w:w="6778" w:type="dxa"/>
            <w:gridSpan w:val="7"/>
            <w:tcBorders>
              <w:bottom w:val="single" w:sz="4" w:space="0" w:color="auto"/>
            </w:tcBorders>
            <w:vAlign w:val="center"/>
          </w:tcPr>
          <w:p w14:paraId="1B3A56F7" w14:textId="5FFD9129" w:rsidR="001824AD" w:rsidRDefault="001824AD" w:rsidP="001824A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>
              <w:rPr>
                <w:rFonts w:hAnsi="ＭＳ 明朝"/>
                <w:sz w:val="22"/>
                <w:szCs w:val="22"/>
              </w:rPr>
              <w:t>1</w:t>
            </w:r>
            <w:r>
              <w:rPr>
                <w:rFonts w:hAnsi="ＭＳ 明朝" w:hint="eastAsia"/>
                <w:sz w:val="22"/>
                <w:szCs w:val="22"/>
              </w:rPr>
              <w:t>)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事業実績内訳書（別記様式第</w:t>
            </w:r>
            <w:r w:rsidR="00C60A5B">
              <w:rPr>
                <w:rFonts w:hAnsi="ＭＳ 明朝" w:hint="eastAsia"/>
                <w:sz w:val="22"/>
                <w:szCs w:val="22"/>
              </w:rPr>
              <w:t>３</w:t>
            </w:r>
            <w:r>
              <w:rPr>
                <w:rFonts w:hAnsi="ＭＳ 明朝" w:hint="eastAsia"/>
                <w:sz w:val="22"/>
                <w:szCs w:val="22"/>
              </w:rPr>
              <w:t>号）</w:t>
            </w:r>
          </w:p>
          <w:p w14:paraId="27EE005C" w14:textId="564CB589" w:rsidR="001824AD" w:rsidRDefault="001824AD" w:rsidP="001824A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2) 補助対象設備の設置に係る工事請負契約書等の写し</w:t>
            </w:r>
          </w:p>
          <w:p w14:paraId="7090A1C2" w14:textId="0B06A0B8" w:rsidR="001824AD" w:rsidRDefault="001824AD" w:rsidP="001824A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3)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補助対象</w:t>
            </w:r>
            <w:r w:rsidR="00D9498B">
              <w:rPr>
                <w:rFonts w:hAnsi="ＭＳ 明朝" w:hint="eastAsia"/>
                <w:sz w:val="22"/>
                <w:szCs w:val="22"/>
              </w:rPr>
              <w:t>事業の施工前後の写真</w:t>
            </w:r>
          </w:p>
          <w:p w14:paraId="779A9598" w14:textId="00EE476B" w:rsidR="001824AD" w:rsidRDefault="001824AD" w:rsidP="00D9498B">
            <w:pPr>
              <w:ind w:left="245" w:hangingChars="100" w:hanging="24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4) 補助対象経費を支出したことを証する書類の写し</w:t>
            </w:r>
            <w:r w:rsidR="00D9498B">
              <w:rPr>
                <w:rFonts w:hAnsi="ＭＳ 明朝" w:hint="eastAsia"/>
                <w:sz w:val="22"/>
                <w:szCs w:val="22"/>
              </w:rPr>
              <w:t>（領収書等）</w:t>
            </w:r>
          </w:p>
          <w:p w14:paraId="0069EDD2" w14:textId="0D2821A0" w:rsidR="001824AD" w:rsidRDefault="001824AD" w:rsidP="001824A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5)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補助対象設備の保証書の写し</w:t>
            </w:r>
            <w:r w:rsidR="00E86F7E">
              <w:rPr>
                <w:rFonts w:hAnsi="ＭＳ 明朝" w:hint="eastAsia"/>
                <w:sz w:val="22"/>
                <w:szCs w:val="22"/>
              </w:rPr>
              <w:t>またはこれに代わるもの</w:t>
            </w:r>
          </w:p>
          <w:p w14:paraId="655A39FD" w14:textId="77777777" w:rsidR="0090779C" w:rsidRDefault="001824AD" w:rsidP="001824AD">
            <w:pPr>
              <w:ind w:left="245" w:hangingChars="100" w:hanging="24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6)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E86F7E">
              <w:rPr>
                <w:rFonts w:hAnsi="ＭＳ 明朝" w:hint="eastAsia"/>
                <w:sz w:val="22"/>
                <w:szCs w:val="22"/>
              </w:rPr>
              <w:t>補助対象設備に応じた次の書類</w:t>
            </w:r>
          </w:p>
          <w:p w14:paraId="2566548F" w14:textId="2319479F" w:rsidR="00E86F7E" w:rsidRDefault="00E86F7E" w:rsidP="001824AD">
            <w:pPr>
              <w:ind w:left="245" w:hangingChars="100" w:hanging="24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太陽光発電システム　出力対比表の写し</w:t>
            </w:r>
          </w:p>
          <w:p w14:paraId="50C304B3" w14:textId="4599BEF1" w:rsidR="00E86F7E" w:rsidRDefault="00E86F7E" w:rsidP="00047A8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蓄電池システム　太陽光発電システムとシステム連携していることが分かる書類（配線図、構造図等）</w:t>
            </w:r>
          </w:p>
          <w:p w14:paraId="7D8267F0" w14:textId="46F02F64" w:rsidR="00E86F7E" w:rsidRPr="00180F3D" w:rsidRDefault="00E86F7E" w:rsidP="001824AD">
            <w:pPr>
              <w:ind w:left="245" w:hangingChars="100" w:hanging="245"/>
              <w:rPr>
                <w:rFonts w:asciiTheme="minorEastAsia" w:eastAsiaTheme="minorEastAsia" w:hAnsiTheme="minorEastAsia"/>
                <w:spacing w:val="-20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>
              <w:rPr>
                <w:rFonts w:hAnsi="ＭＳ 明朝"/>
                <w:sz w:val="22"/>
                <w:szCs w:val="22"/>
              </w:rPr>
              <w:t xml:space="preserve">7) </w:t>
            </w:r>
            <w:r>
              <w:rPr>
                <w:rFonts w:hAnsi="ＭＳ 明朝" w:hint="eastAsia"/>
                <w:sz w:val="22"/>
                <w:szCs w:val="22"/>
              </w:rPr>
              <w:t>その他市長が特に必要と認める書類</w:t>
            </w:r>
          </w:p>
        </w:tc>
      </w:tr>
      <w:tr w:rsidR="00FA2E59" w:rsidRPr="00DB4E34" w14:paraId="6D4515D5" w14:textId="77777777" w:rsidTr="00137E1B">
        <w:trPr>
          <w:cantSplit/>
          <w:trHeight w:val="454"/>
          <w:jc w:val="center"/>
        </w:trPr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A014F" w14:textId="77777777" w:rsidR="00FA2E59" w:rsidRPr="002A309F" w:rsidRDefault="00FA2E59" w:rsidP="0090779C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1346C" w14:textId="77777777" w:rsidR="00FA2E59" w:rsidRDefault="00FA2E59" w:rsidP="0090779C">
            <w:pPr>
              <w:spacing w:line="360" w:lineRule="auto"/>
              <w:rPr>
                <w:rFonts w:asciiTheme="minorEastAsia" w:eastAsiaTheme="minorEastAsia" w:hAnsiTheme="minorEastAsia"/>
                <w:spacing w:val="-20"/>
                <w:szCs w:val="22"/>
              </w:rPr>
            </w:pPr>
          </w:p>
        </w:tc>
      </w:tr>
      <w:tr w:rsidR="0090779C" w:rsidRPr="00DB4E34" w14:paraId="0102FCCD" w14:textId="77777777" w:rsidTr="00FA2E59">
        <w:trPr>
          <w:cantSplit/>
          <w:trHeight w:val="850"/>
          <w:jc w:val="center"/>
        </w:trPr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14:paraId="482645BF" w14:textId="11ADF172" w:rsidR="0090779C" w:rsidRPr="00B11007" w:rsidRDefault="0090779C" w:rsidP="0090779C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手続代行者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</w:tcBorders>
            <w:vAlign w:val="center"/>
          </w:tcPr>
          <w:p w14:paraId="5ECCFB8F" w14:textId="1B4CA67D" w:rsidR="0090779C" w:rsidRPr="00180F3D" w:rsidRDefault="0090779C" w:rsidP="0090779C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2"/>
              </w:rPr>
              <w:t>手続代行者名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</w:tcBorders>
            <w:vAlign w:val="center"/>
          </w:tcPr>
          <w:p w14:paraId="7F4E7C49" w14:textId="55D81C92" w:rsidR="0090779C" w:rsidRPr="00180F3D" w:rsidRDefault="0090779C" w:rsidP="0090779C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</w:p>
        </w:tc>
      </w:tr>
      <w:tr w:rsidR="0090779C" w:rsidRPr="00DB4E34" w14:paraId="47D13D9B" w14:textId="77777777" w:rsidTr="000E46BA">
        <w:trPr>
          <w:cantSplit/>
          <w:trHeight w:val="850"/>
          <w:jc w:val="center"/>
        </w:trPr>
        <w:tc>
          <w:tcPr>
            <w:tcW w:w="2187" w:type="dxa"/>
            <w:vMerge/>
            <w:vAlign w:val="center"/>
          </w:tcPr>
          <w:p w14:paraId="304B6B44" w14:textId="77777777" w:rsidR="0090779C" w:rsidRPr="004956F1" w:rsidRDefault="0090779C" w:rsidP="0090779C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7D6B45A3" w14:textId="77777777" w:rsidR="0090779C" w:rsidRDefault="0090779C" w:rsidP="0090779C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2"/>
              </w:rPr>
              <w:t>手続代行者</w:t>
            </w:r>
          </w:p>
          <w:p w14:paraId="6690A35D" w14:textId="0CFC8354" w:rsidR="0090779C" w:rsidRPr="00180F3D" w:rsidRDefault="0090779C" w:rsidP="0090779C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2"/>
              </w:rPr>
              <w:t>住所・連絡先等</w:t>
            </w:r>
          </w:p>
        </w:tc>
        <w:tc>
          <w:tcPr>
            <w:tcW w:w="5142" w:type="dxa"/>
            <w:gridSpan w:val="4"/>
            <w:vAlign w:val="center"/>
          </w:tcPr>
          <w:p w14:paraId="585ECC52" w14:textId="4FD62D31" w:rsidR="0090779C" w:rsidRPr="00180F3D" w:rsidRDefault="0090779C" w:rsidP="0090779C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</w:p>
        </w:tc>
      </w:tr>
    </w:tbl>
    <w:p w14:paraId="162EB2AC" w14:textId="77777777" w:rsidR="008A3490" w:rsidRDefault="008A3490">
      <w:pPr>
        <w:spacing w:line="20" w:lineRule="exact"/>
        <w:rPr>
          <w:spacing w:val="-10"/>
        </w:rPr>
      </w:pPr>
    </w:p>
    <w:p w14:paraId="71EB434C" w14:textId="33329155" w:rsidR="002C1684" w:rsidRPr="008A3490" w:rsidRDefault="002C1684" w:rsidP="008A3490"/>
    <w:sectPr w:rsidR="002C1684" w:rsidRPr="008A3490" w:rsidSect="003F06BB">
      <w:pgSz w:w="11906" w:h="16838" w:code="9"/>
      <w:pgMar w:top="1247" w:right="1247" w:bottom="1134" w:left="1247" w:header="284" w:footer="284" w:gutter="0"/>
      <w:cols w:space="425"/>
      <w:docGrid w:type="linesAndChars" w:linePitch="36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F42D" w14:textId="77777777" w:rsidR="00C47DD7" w:rsidRDefault="00C47DD7" w:rsidP="00246478">
      <w:r>
        <w:separator/>
      </w:r>
    </w:p>
  </w:endnote>
  <w:endnote w:type="continuationSeparator" w:id="0">
    <w:p w14:paraId="79F06C89" w14:textId="77777777" w:rsidR="00C47DD7" w:rsidRDefault="00C47DD7" w:rsidP="0024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8746D" w14:textId="77777777" w:rsidR="00C47DD7" w:rsidRDefault="00C47DD7" w:rsidP="00246478">
      <w:r>
        <w:separator/>
      </w:r>
    </w:p>
  </w:footnote>
  <w:footnote w:type="continuationSeparator" w:id="0">
    <w:p w14:paraId="1D38FB9A" w14:textId="77777777" w:rsidR="00C47DD7" w:rsidRDefault="00C47DD7" w:rsidP="0024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68D25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561BF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3B449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1D096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64DB6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A8F07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38A969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805FA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168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42AE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97383B"/>
    <w:multiLevelType w:val="hybridMultilevel"/>
    <w:tmpl w:val="CF126B88"/>
    <w:lvl w:ilvl="0" w:tplc="5D0022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0A5BDD"/>
    <w:multiLevelType w:val="hybridMultilevel"/>
    <w:tmpl w:val="37D68710"/>
    <w:lvl w:ilvl="0" w:tplc="F88216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967DE0"/>
    <w:multiLevelType w:val="hybridMultilevel"/>
    <w:tmpl w:val="8E746584"/>
    <w:lvl w:ilvl="0" w:tplc="EB56DEB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11095F"/>
    <w:multiLevelType w:val="hybridMultilevel"/>
    <w:tmpl w:val="67C0BEB8"/>
    <w:lvl w:ilvl="0" w:tplc="4358029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D91405"/>
    <w:multiLevelType w:val="hybridMultilevel"/>
    <w:tmpl w:val="65D62416"/>
    <w:lvl w:ilvl="0" w:tplc="579430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35"/>
  <w:drawingGridVerticalSpacing w:val="36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84"/>
    <w:rsid w:val="00032BA4"/>
    <w:rsid w:val="00042F18"/>
    <w:rsid w:val="00047A81"/>
    <w:rsid w:val="00052FE7"/>
    <w:rsid w:val="000540A8"/>
    <w:rsid w:val="00054431"/>
    <w:rsid w:val="00080350"/>
    <w:rsid w:val="000805AC"/>
    <w:rsid w:val="00084FBA"/>
    <w:rsid w:val="00091524"/>
    <w:rsid w:val="000A1645"/>
    <w:rsid w:val="000B13D8"/>
    <w:rsid w:val="000D5C9F"/>
    <w:rsid w:val="000E03D5"/>
    <w:rsid w:val="000E46BA"/>
    <w:rsid w:val="000E76F2"/>
    <w:rsid w:val="0011369B"/>
    <w:rsid w:val="00137E1B"/>
    <w:rsid w:val="00145DAD"/>
    <w:rsid w:val="00161D55"/>
    <w:rsid w:val="0017060C"/>
    <w:rsid w:val="00180F3D"/>
    <w:rsid w:val="001824AD"/>
    <w:rsid w:val="0018470A"/>
    <w:rsid w:val="00184F1E"/>
    <w:rsid w:val="001A7A92"/>
    <w:rsid w:val="001C794C"/>
    <w:rsid w:val="001D26C8"/>
    <w:rsid w:val="001D31A5"/>
    <w:rsid w:val="00202D33"/>
    <w:rsid w:val="002102D8"/>
    <w:rsid w:val="00223453"/>
    <w:rsid w:val="002274E4"/>
    <w:rsid w:val="00242043"/>
    <w:rsid w:val="00245741"/>
    <w:rsid w:val="00246478"/>
    <w:rsid w:val="002562C7"/>
    <w:rsid w:val="002563E1"/>
    <w:rsid w:val="00264927"/>
    <w:rsid w:val="002735BF"/>
    <w:rsid w:val="002A309F"/>
    <w:rsid w:val="002C1684"/>
    <w:rsid w:val="002F004F"/>
    <w:rsid w:val="002F7765"/>
    <w:rsid w:val="00312070"/>
    <w:rsid w:val="00325062"/>
    <w:rsid w:val="00341B32"/>
    <w:rsid w:val="00355EE1"/>
    <w:rsid w:val="003725D5"/>
    <w:rsid w:val="00386C50"/>
    <w:rsid w:val="00391717"/>
    <w:rsid w:val="00395917"/>
    <w:rsid w:val="003A6CE6"/>
    <w:rsid w:val="003C00D5"/>
    <w:rsid w:val="003C2639"/>
    <w:rsid w:val="003D3606"/>
    <w:rsid w:val="003E4720"/>
    <w:rsid w:val="003F06BB"/>
    <w:rsid w:val="00401281"/>
    <w:rsid w:val="004076D4"/>
    <w:rsid w:val="00437B55"/>
    <w:rsid w:val="004628D0"/>
    <w:rsid w:val="0047213B"/>
    <w:rsid w:val="004846F2"/>
    <w:rsid w:val="004858BD"/>
    <w:rsid w:val="00490777"/>
    <w:rsid w:val="004956F1"/>
    <w:rsid w:val="004A3914"/>
    <w:rsid w:val="004A430D"/>
    <w:rsid w:val="004A4F69"/>
    <w:rsid w:val="004B3C3D"/>
    <w:rsid w:val="004C6715"/>
    <w:rsid w:val="004D11C3"/>
    <w:rsid w:val="00500270"/>
    <w:rsid w:val="005249E5"/>
    <w:rsid w:val="00545D13"/>
    <w:rsid w:val="00553394"/>
    <w:rsid w:val="00576D62"/>
    <w:rsid w:val="005863D4"/>
    <w:rsid w:val="005C09FC"/>
    <w:rsid w:val="005C6F88"/>
    <w:rsid w:val="005F4273"/>
    <w:rsid w:val="005F61D3"/>
    <w:rsid w:val="0060353B"/>
    <w:rsid w:val="00607818"/>
    <w:rsid w:val="00623AE2"/>
    <w:rsid w:val="00624646"/>
    <w:rsid w:val="0062602C"/>
    <w:rsid w:val="00632FC5"/>
    <w:rsid w:val="00634257"/>
    <w:rsid w:val="00645013"/>
    <w:rsid w:val="00660E0C"/>
    <w:rsid w:val="006729C1"/>
    <w:rsid w:val="00674801"/>
    <w:rsid w:val="006A58B6"/>
    <w:rsid w:val="006C310D"/>
    <w:rsid w:val="006D17C2"/>
    <w:rsid w:val="006D6FC2"/>
    <w:rsid w:val="006E370F"/>
    <w:rsid w:val="007035A1"/>
    <w:rsid w:val="00713470"/>
    <w:rsid w:val="0073075F"/>
    <w:rsid w:val="0073159D"/>
    <w:rsid w:val="00734933"/>
    <w:rsid w:val="00746F0D"/>
    <w:rsid w:val="00796134"/>
    <w:rsid w:val="007A7637"/>
    <w:rsid w:val="007B1D80"/>
    <w:rsid w:val="007C0CE6"/>
    <w:rsid w:val="007C1375"/>
    <w:rsid w:val="007C6362"/>
    <w:rsid w:val="007D3E5F"/>
    <w:rsid w:val="00802C1D"/>
    <w:rsid w:val="008140AA"/>
    <w:rsid w:val="00835A2A"/>
    <w:rsid w:val="00836240"/>
    <w:rsid w:val="00837C1D"/>
    <w:rsid w:val="008467EA"/>
    <w:rsid w:val="00851039"/>
    <w:rsid w:val="0087488B"/>
    <w:rsid w:val="00880814"/>
    <w:rsid w:val="008A066B"/>
    <w:rsid w:val="008A3490"/>
    <w:rsid w:val="008A732A"/>
    <w:rsid w:val="008B5B8C"/>
    <w:rsid w:val="008E4C4E"/>
    <w:rsid w:val="008F3C2A"/>
    <w:rsid w:val="008F76A3"/>
    <w:rsid w:val="009002E7"/>
    <w:rsid w:val="0090779C"/>
    <w:rsid w:val="00914457"/>
    <w:rsid w:val="00916EAB"/>
    <w:rsid w:val="00922A68"/>
    <w:rsid w:val="00930F9D"/>
    <w:rsid w:val="00944113"/>
    <w:rsid w:val="009612C9"/>
    <w:rsid w:val="00972FAC"/>
    <w:rsid w:val="00986009"/>
    <w:rsid w:val="00996496"/>
    <w:rsid w:val="009A0882"/>
    <w:rsid w:val="009A60C2"/>
    <w:rsid w:val="009B77D4"/>
    <w:rsid w:val="009D2FFD"/>
    <w:rsid w:val="009D779D"/>
    <w:rsid w:val="009E05E1"/>
    <w:rsid w:val="009E2F1B"/>
    <w:rsid w:val="009E612A"/>
    <w:rsid w:val="009F4D99"/>
    <w:rsid w:val="009F5AAF"/>
    <w:rsid w:val="00A056C3"/>
    <w:rsid w:val="00A070E5"/>
    <w:rsid w:val="00A14F9D"/>
    <w:rsid w:val="00A1758E"/>
    <w:rsid w:val="00A211E0"/>
    <w:rsid w:val="00A30210"/>
    <w:rsid w:val="00A352B0"/>
    <w:rsid w:val="00A455AA"/>
    <w:rsid w:val="00A624C6"/>
    <w:rsid w:val="00A711D7"/>
    <w:rsid w:val="00A737E6"/>
    <w:rsid w:val="00A8184A"/>
    <w:rsid w:val="00A90255"/>
    <w:rsid w:val="00AA6E86"/>
    <w:rsid w:val="00AB7931"/>
    <w:rsid w:val="00AC0666"/>
    <w:rsid w:val="00AF3D9B"/>
    <w:rsid w:val="00AF4092"/>
    <w:rsid w:val="00AF5B4E"/>
    <w:rsid w:val="00B01445"/>
    <w:rsid w:val="00B11007"/>
    <w:rsid w:val="00B17DA7"/>
    <w:rsid w:val="00B21B34"/>
    <w:rsid w:val="00B27206"/>
    <w:rsid w:val="00B3210D"/>
    <w:rsid w:val="00B42D2D"/>
    <w:rsid w:val="00B4741B"/>
    <w:rsid w:val="00B5437A"/>
    <w:rsid w:val="00B720A1"/>
    <w:rsid w:val="00BA4724"/>
    <w:rsid w:val="00BD19F4"/>
    <w:rsid w:val="00BD503B"/>
    <w:rsid w:val="00BE7031"/>
    <w:rsid w:val="00C00034"/>
    <w:rsid w:val="00C424BB"/>
    <w:rsid w:val="00C47DD7"/>
    <w:rsid w:val="00C50AB4"/>
    <w:rsid w:val="00C52684"/>
    <w:rsid w:val="00C60A5B"/>
    <w:rsid w:val="00C75D06"/>
    <w:rsid w:val="00C83549"/>
    <w:rsid w:val="00C935DE"/>
    <w:rsid w:val="00C9372A"/>
    <w:rsid w:val="00CA0252"/>
    <w:rsid w:val="00CA3732"/>
    <w:rsid w:val="00CB1B7A"/>
    <w:rsid w:val="00CB7431"/>
    <w:rsid w:val="00CC04B5"/>
    <w:rsid w:val="00CC4059"/>
    <w:rsid w:val="00CE714B"/>
    <w:rsid w:val="00CF19D4"/>
    <w:rsid w:val="00D0403E"/>
    <w:rsid w:val="00D27974"/>
    <w:rsid w:val="00D358EC"/>
    <w:rsid w:val="00D37202"/>
    <w:rsid w:val="00D47527"/>
    <w:rsid w:val="00D612C8"/>
    <w:rsid w:val="00D74D88"/>
    <w:rsid w:val="00D8190B"/>
    <w:rsid w:val="00D90609"/>
    <w:rsid w:val="00D9498B"/>
    <w:rsid w:val="00DB4E34"/>
    <w:rsid w:val="00DE3394"/>
    <w:rsid w:val="00DE7C1D"/>
    <w:rsid w:val="00DF047D"/>
    <w:rsid w:val="00DF37A2"/>
    <w:rsid w:val="00E14F32"/>
    <w:rsid w:val="00E32F8A"/>
    <w:rsid w:val="00E464C8"/>
    <w:rsid w:val="00E47F8F"/>
    <w:rsid w:val="00E62CE0"/>
    <w:rsid w:val="00E732EB"/>
    <w:rsid w:val="00E86F7E"/>
    <w:rsid w:val="00E920D0"/>
    <w:rsid w:val="00EA31D9"/>
    <w:rsid w:val="00EB4923"/>
    <w:rsid w:val="00ED5C96"/>
    <w:rsid w:val="00EE13AF"/>
    <w:rsid w:val="00F121BE"/>
    <w:rsid w:val="00F136BE"/>
    <w:rsid w:val="00F24CF3"/>
    <w:rsid w:val="00F26E7E"/>
    <w:rsid w:val="00F31DC0"/>
    <w:rsid w:val="00F54385"/>
    <w:rsid w:val="00F559D4"/>
    <w:rsid w:val="00F86CE0"/>
    <w:rsid w:val="00F95D0C"/>
    <w:rsid w:val="00FA2E59"/>
    <w:rsid w:val="00FB058A"/>
    <w:rsid w:val="00FC4604"/>
    <w:rsid w:val="00FE4647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50AFB"/>
  <w14:defaultImageDpi w14:val="96"/>
  <w15:docId w15:val="{F0737F7A-EA5E-4A3C-8DFF-4D8DBA83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76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6D6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locked/>
    <w:rsid w:val="005C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E03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03D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03D5"/>
    <w:rPr>
      <w:rFonts w:ascii="ＭＳ 明朝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03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03D5"/>
    <w:rPr>
      <w:rFonts w:ascii="ＭＳ 明朝"/>
      <w:b/>
      <w:bCs/>
      <w:kern w:val="0"/>
      <w:szCs w:val="20"/>
    </w:rPr>
  </w:style>
  <w:style w:type="paragraph" w:styleId="af">
    <w:name w:val="List Paragraph"/>
    <w:basedOn w:val="a"/>
    <w:uiPriority w:val="34"/>
    <w:qFormat/>
    <w:rsid w:val="00922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B279-3BC5-41CF-875F-E5A9B5F7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守山市役所</cp:lastModifiedBy>
  <cp:revision>2</cp:revision>
  <cp:lastPrinted>2024-04-22T04:17:00Z</cp:lastPrinted>
  <dcterms:created xsi:type="dcterms:W3CDTF">2026-04-17T14:30:00Z</dcterms:created>
  <dcterms:modified xsi:type="dcterms:W3CDTF">2026-04-17T14:30:00Z</dcterms:modified>
</cp:coreProperties>
</file>